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07C4" w14:textId="77777777" w:rsidR="0080188A" w:rsidRPr="00CB1F52" w:rsidRDefault="0080188A" w:rsidP="0080188A">
      <w:pPr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【様式２】</w:t>
      </w:r>
    </w:p>
    <w:p w14:paraId="09929750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57C398E0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プロポーザル質問書</w:t>
      </w:r>
    </w:p>
    <w:p w14:paraId="05CCA7CA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434704">
        <w:rPr>
          <w:rFonts w:ascii="BIZ UD明朝 Medium" w:eastAsia="BIZ UD明朝 Medium" w:hAnsi="BIZ UD明朝 Medium" w:hint="eastAsia"/>
          <w:kern w:val="0"/>
        </w:rPr>
        <w:t>件名：</w:t>
      </w:r>
      <w:r w:rsidR="00434704">
        <w:rPr>
          <w:rFonts w:ascii="BIZ UD明朝 Medium" w:eastAsia="BIZ UD明朝 Medium" w:hAnsi="BIZ UD明朝 Medium" w:hint="eastAsia"/>
          <w:kern w:val="0"/>
        </w:rPr>
        <w:t>風景づくりのガイドライン（公共施設編）作成</w:t>
      </w:r>
      <w:r w:rsidR="00434704" w:rsidRPr="00AE3671">
        <w:rPr>
          <w:rFonts w:ascii="BIZ UD明朝 Medium" w:eastAsia="BIZ UD明朝 Medium" w:hAnsi="BIZ UD明朝 Medium" w:hint="eastAsia"/>
          <w:kern w:val="0"/>
        </w:rPr>
        <w:t>業務委託</w:t>
      </w:r>
    </w:p>
    <w:p w14:paraId="174D9EC4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680"/>
        <w:gridCol w:w="6370"/>
      </w:tblGrid>
      <w:tr w:rsidR="0080188A" w:rsidRPr="00CB1F52" w14:paraId="2A6B6438" w14:textId="77777777" w:rsidTr="00E10338">
        <w:trPr>
          <w:trHeight w:val="61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964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00B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11B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E41777A" w14:textId="77777777" w:rsidTr="00E10338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721C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9E19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部　署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DB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5FE016FC" w14:textId="77777777" w:rsidTr="00E1033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1EB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92F8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B7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1BED264E" w14:textId="77777777" w:rsidTr="00E10338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AAD2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BFF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電　話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A1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2B439FC3" w14:textId="77777777" w:rsidTr="00E10338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D88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A62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44BC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33B3863" w14:textId="77777777" w:rsidTr="00E10338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CFE8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FD7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/>
              </w:rPr>
              <w:t>E-mail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EEEA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43E17A59" w14:textId="77777777" w:rsidTr="00E10338">
        <w:trPr>
          <w:trHeight w:val="854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C58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F4B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1BAA6D3" w14:textId="128C630A" w:rsidR="00166934" w:rsidRPr="00A07EA7" w:rsidRDefault="00166934" w:rsidP="00542062">
      <w:pPr>
        <w:ind w:right="960"/>
        <w:rPr>
          <w:rFonts w:ascii="BIZ UD明朝 Medium" w:eastAsia="BIZ UD明朝 Medium" w:hAnsi="BIZ UD明朝 Medium"/>
        </w:rPr>
      </w:pPr>
    </w:p>
    <w:sectPr w:rsidR="00166934" w:rsidRPr="00A07EA7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6B73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5E02"/>
    <w:rsid w:val="000B4936"/>
    <w:rsid w:val="000B52B5"/>
    <w:rsid w:val="000C2E2A"/>
    <w:rsid w:val="000C3590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6698"/>
    <w:rsid w:val="00221E3D"/>
    <w:rsid w:val="0022315B"/>
    <w:rsid w:val="00224218"/>
    <w:rsid w:val="00224CE2"/>
    <w:rsid w:val="0023108E"/>
    <w:rsid w:val="00233725"/>
    <w:rsid w:val="0023677B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4302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062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AF524A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6AD"/>
    <w:rsid w:val="00D57FE9"/>
    <w:rsid w:val="00D61A0A"/>
    <w:rsid w:val="00D66771"/>
    <w:rsid w:val="00D70531"/>
    <w:rsid w:val="00D7424F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4E18"/>
    <w:rsid w:val="00E36B20"/>
    <w:rsid w:val="00E41088"/>
    <w:rsid w:val="00E42905"/>
    <w:rsid w:val="00E4397B"/>
    <w:rsid w:val="00E4618D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6A5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0,5.85pt,0"/>
      <o:colormenu v:ext="edit" shadowcolor="none"/>
    </o:shapedefaults>
    <o:shapelayout v:ext="edit">
      <o:idmap v:ext="edit" data="2"/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3</cp:revision>
  <cp:lastPrinted>2024-01-25T01:10:00Z</cp:lastPrinted>
  <dcterms:created xsi:type="dcterms:W3CDTF">2026-04-01T11:20:00Z</dcterms:created>
  <dcterms:modified xsi:type="dcterms:W3CDTF">2026-04-01T11:25:00Z</dcterms:modified>
</cp:coreProperties>
</file>